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BC6F9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REGULAR BOARD MEETING</w:t>
      </w:r>
    </w:p>
    <w:p w14:paraId="75FD2721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TOWN OF CALEDONIA</w:t>
      </w:r>
    </w:p>
    <w:p w14:paraId="7F21B35D" w14:textId="12DE7E57" w:rsidR="00E83EBE" w:rsidRDefault="00300B64" w:rsidP="001E10FF">
      <w:pPr>
        <w:spacing w:line="240" w:lineRule="auto"/>
        <w:contextualSpacing/>
        <w:jc w:val="center"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February 19</w:t>
      </w:r>
      <w:r w:rsidR="005C379C">
        <w:rPr>
          <w:rFonts w:ascii="Times" w:hAnsi="Times" w:cs="Times"/>
          <w:color w:val="000000"/>
          <w:sz w:val="24"/>
        </w:rPr>
        <w:t>, 2025</w:t>
      </w:r>
    </w:p>
    <w:p w14:paraId="3BA6A2E6" w14:textId="34F0C8EE" w:rsidR="00FA0F43" w:rsidRPr="00E83EBE" w:rsidRDefault="00A81DC7" w:rsidP="001E10FF">
      <w:pPr>
        <w:spacing w:line="240" w:lineRule="auto"/>
        <w:contextualSpacing/>
        <w:jc w:val="center"/>
        <w:rPr>
          <w:b/>
          <w:bCs/>
        </w:rPr>
      </w:pPr>
      <w:r>
        <w:rPr>
          <w:rFonts w:ascii="Times" w:hAnsi="Times" w:cs="Times"/>
          <w:b/>
          <w:bCs/>
          <w:color w:val="000000"/>
          <w:sz w:val="24"/>
        </w:rPr>
        <w:t>Caledonia Town Hall</w:t>
      </w:r>
    </w:p>
    <w:p w14:paraId="02C41D3C" w14:textId="77777777" w:rsidR="00FA0F43" w:rsidRDefault="00016AEE" w:rsidP="001E10FF">
      <w:pPr>
        <w:spacing w:line="240" w:lineRule="auto"/>
        <w:contextualSpacing/>
        <w:jc w:val="center"/>
      </w:pPr>
      <w:r>
        <w:rPr>
          <w:rFonts w:ascii="Times" w:hAnsi="Times" w:cs="Times"/>
          <w:color w:val="000000"/>
          <w:sz w:val="24"/>
        </w:rPr>
        <w:t>7 PM</w:t>
      </w:r>
    </w:p>
    <w:p w14:paraId="38A24BCE" w14:textId="77777777" w:rsidR="00FA0F43" w:rsidRDefault="00FA0F43" w:rsidP="001E10FF">
      <w:pPr>
        <w:spacing w:line="240" w:lineRule="auto"/>
        <w:contextualSpacing/>
      </w:pPr>
    </w:p>
    <w:p w14:paraId="454302D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all to Order:</w:t>
      </w:r>
    </w:p>
    <w:p w14:paraId="36D0DD41" w14:textId="77777777" w:rsidR="00FA0F43" w:rsidRDefault="00FA0F43" w:rsidP="001E10FF">
      <w:pPr>
        <w:spacing w:line="240" w:lineRule="auto"/>
        <w:contextualSpacing/>
      </w:pPr>
    </w:p>
    <w:p w14:paraId="05C4D6B7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Certification of Open Meeting Laws:</w:t>
      </w:r>
    </w:p>
    <w:p w14:paraId="6B6DE49F" w14:textId="77777777" w:rsidR="00E67BC6" w:rsidRDefault="00E67BC6" w:rsidP="001E10FF">
      <w:pPr>
        <w:spacing w:line="240" w:lineRule="auto"/>
        <w:contextualSpacing/>
      </w:pPr>
    </w:p>
    <w:p w14:paraId="71E8A62A" w14:textId="77777777" w:rsidR="00002748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Approve Agenda:</w:t>
      </w:r>
    </w:p>
    <w:p w14:paraId="053B8396" w14:textId="77777777" w:rsidR="00634991" w:rsidRDefault="00634991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</w:p>
    <w:p w14:paraId="5733BB60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Minutes:</w:t>
      </w:r>
    </w:p>
    <w:p w14:paraId="76A84051" w14:textId="77777777" w:rsidR="00FA0F43" w:rsidRDefault="00FA0F43" w:rsidP="001E10FF">
      <w:pPr>
        <w:spacing w:line="240" w:lineRule="auto"/>
        <w:contextualSpacing/>
      </w:pPr>
    </w:p>
    <w:p w14:paraId="2FB85997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Approve Treasurer’s Report</w:t>
      </w:r>
    </w:p>
    <w:p w14:paraId="4E51BA90" w14:textId="77777777" w:rsidR="00FA0F43" w:rsidRDefault="00FA0F43" w:rsidP="001E10FF">
      <w:pPr>
        <w:spacing w:line="240" w:lineRule="auto"/>
        <w:contextualSpacing/>
      </w:pPr>
    </w:p>
    <w:p w14:paraId="306F15CF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Open Forum:  Time limit of 5 minutes may be enforced.</w:t>
      </w:r>
    </w:p>
    <w:p w14:paraId="30A46477" w14:textId="77777777" w:rsidR="00FA0F43" w:rsidRDefault="00FA0F43" w:rsidP="001E10FF">
      <w:pPr>
        <w:spacing w:line="240" w:lineRule="auto"/>
        <w:contextualSpacing/>
      </w:pPr>
    </w:p>
    <w:p w14:paraId="2DAF00E6" w14:textId="77777777" w:rsidR="00FA0F43" w:rsidRDefault="00016AEE" w:rsidP="001E10FF">
      <w:pPr>
        <w:spacing w:line="240" w:lineRule="auto"/>
        <w:contextualSpacing/>
        <w:rPr>
          <w:rFonts w:ascii="Times" w:hAnsi="Times" w:cs="Times"/>
          <w:color w:val="000000"/>
          <w:sz w:val="24"/>
        </w:rPr>
      </w:pPr>
      <w:r>
        <w:rPr>
          <w:rFonts w:ascii="Times" w:hAnsi="Times" w:cs="Times"/>
          <w:color w:val="000000"/>
          <w:sz w:val="24"/>
        </w:rPr>
        <w:t>Old Business:</w:t>
      </w:r>
    </w:p>
    <w:p w14:paraId="626F1316" w14:textId="778AA39D" w:rsidR="00C47F60" w:rsidRDefault="00C47F60" w:rsidP="005F46D1">
      <w:pPr>
        <w:pStyle w:val="ListParagraph"/>
        <w:spacing w:line="240" w:lineRule="auto"/>
        <w:ind w:left="1800"/>
        <w:rPr>
          <w:rFonts w:cstheme="minorHAnsi"/>
          <w:sz w:val="24"/>
          <w:szCs w:val="24"/>
        </w:rPr>
      </w:pPr>
    </w:p>
    <w:p w14:paraId="03B04987" w14:textId="7E30643B" w:rsidR="00AD4E45" w:rsidRDefault="00016AEE" w:rsidP="003675B6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ascii="Times" w:hAnsi="Times" w:cs="Times"/>
          <w:color w:val="000000"/>
          <w:sz w:val="24"/>
        </w:rPr>
        <w:t>New Business</w:t>
      </w:r>
      <w:r w:rsidRPr="003A46C1">
        <w:rPr>
          <w:rFonts w:ascii="Times" w:hAnsi="Times" w:cs="Times"/>
          <w:color w:val="000000"/>
          <w:sz w:val="24"/>
          <w:szCs w:val="24"/>
        </w:rPr>
        <w:t>:</w:t>
      </w:r>
    </w:p>
    <w:p w14:paraId="536EF044" w14:textId="53C21707" w:rsidR="00FA0F43" w:rsidRPr="00300B64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Fire Board Report</w:t>
      </w:r>
    </w:p>
    <w:p w14:paraId="5A82160F" w14:textId="18DD46EB" w:rsidR="00300B64" w:rsidRPr="003A46C1" w:rsidRDefault="00300B64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olid Waste Commission Report</w:t>
      </w:r>
    </w:p>
    <w:p w14:paraId="620438E4" w14:textId="77777777" w:rsidR="00FA0F43" w:rsidRPr="00E74888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Building Permits</w:t>
      </w:r>
    </w:p>
    <w:p w14:paraId="57077B03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Road updates such as signs, brushing, patching, etc.</w:t>
      </w:r>
    </w:p>
    <w:p w14:paraId="5507096A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 xml:space="preserve">Equipment updates such as repairs, etc.  </w:t>
      </w:r>
    </w:p>
    <w:p w14:paraId="0A0113DC" w14:textId="77777777" w:rsidR="00FA0F43" w:rsidRPr="003A46C1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A46C1">
        <w:rPr>
          <w:rFonts w:cstheme="minorHAnsi"/>
          <w:color w:val="000000"/>
          <w:sz w:val="24"/>
          <w:szCs w:val="24"/>
        </w:rPr>
        <w:t>Correspondence</w:t>
      </w:r>
    </w:p>
    <w:p w14:paraId="6663850F" w14:textId="77777777" w:rsidR="00FA0F43" w:rsidRPr="0043085A" w:rsidRDefault="00016AEE" w:rsidP="0043085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3A46C1">
        <w:rPr>
          <w:rFonts w:cstheme="minorHAnsi"/>
          <w:color w:val="000000"/>
          <w:sz w:val="24"/>
          <w:szCs w:val="24"/>
        </w:rPr>
        <w:t>Pay Vouchers</w:t>
      </w:r>
    </w:p>
    <w:p w14:paraId="12F47BC0" w14:textId="77777777" w:rsidR="00FA0F43" w:rsidRDefault="00FA0F43" w:rsidP="001E10FF">
      <w:pPr>
        <w:spacing w:line="240" w:lineRule="auto"/>
        <w:contextualSpacing/>
      </w:pPr>
    </w:p>
    <w:p w14:paraId="483C2C6C" w14:textId="77777777" w:rsidR="00FA0F43" w:rsidRDefault="00FA0F43" w:rsidP="001E10FF">
      <w:pPr>
        <w:spacing w:line="240" w:lineRule="auto"/>
        <w:contextualSpacing/>
      </w:pPr>
    </w:p>
    <w:p w14:paraId="47810380" w14:textId="77777777" w:rsidR="00FA0F43" w:rsidRDefault="00FA0F43" w:rsidP="001E10FF">
      <w:pPr>
        <w:spacing w:line="240" w:lineRule="auto"/>
        <w:contextualSpacing/>
      </w:pPr>
    </w:p>
    <w:p w14:paraId="3B701E4A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 xml:space="preserve">Blaise </w:t>
      </w:r>
      <w:proofErr w:type="spellStart"/>
      <w:r>
        <w:rPr>
          <w:rFonts w:ascii="Times" w:hAnsi="Times" w:cs="Times"/>
          <w:color w:val="000000"/>
          <w:sz w:val="24"/>
        </w:rPr>
        <w:t>Stegemeyer</w:t>
      </w:r>
      <w:proofErr w:type="spellEnd"/>
    </w:p>
    <w:p w14:paraId="5746E016" w14:textId="77777777" w:rsidR="00FA0F43" w:rsidRDefault="00016AEE" w:rsidP="001E10FF">
      <w:pPr>
        <w:spacing w:line="240" w:lineRule="auto"/>
        <w:contextualSpacing/>
      </w:pPr>
      <w:r>
        <w:rPr>
          <w:rFonts w:ascii="Times" w:hAnsi="Times" w:cs="Times"/>
          <w:color w:val="000000"/>
          <w:sz w:val="24"/>
        </w:rPr>
        <w:t>Clerk/Treasurer</w:t>
      </w:r>
    </w:p>
    <w:sectPr w:rsidR="00FA0F4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2B9D"/>
    <w:multiLevelType w:val="hybridMultilevel"/>
    <w:tmpl w:val="AE36C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8370A7"/>
    <w:multiLevelType w:val="hybridMultilevel"/>
    <w:tmpl w:val="0DE0C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390470"/>
    <w:multiLevelType w:val="hybridMultilevel"/>
    <w:tmpl w:val="E8FC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D86"/>
    <w:multiLevelType w:val="hybridMultilevel"/>
    <w:tmpl w:val="6F9C1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3408DC"/>
    <w:multiLevelType w:val="hybridMultilevel"/>
    <w:tmpl w:val="1C96F8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5979E7"/>
    <w:multiLevelType w:val="hybridMultilevel"/>
    <w:tmpl w:val="59D8359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A53069"/>
    <w:multiLevelType w:val="hybridMultilevel"/>
    <w:tmpl w:val="714CE45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B028E3"/>
    <w:multiLevelType w:val="hybridMultilevel"/>
    <w:tmpl w:val="5486F3CE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315F0B"/>
    <w:multiLevelType w:val="hybridMultilevel"/>
    <w:tmpl w:val="E7565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A65BCE"/>
    <w:multiLevelType w:val="hybridMultilevel"/>
    <w:tmpl w:val="95289AF6"/>
    <w:lvl w:ilvl="0" w:tplc="05A4CB72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D6F21"/>
    <w:multiLevelType w:val="hybridMultilevel"/>
    <w:tmpl w:val="1CD6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12B1"/>
    <w:multiLevelType w:val="hybridMultilevel"/>
    <w:tmpl w:val="19B46DC4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E34451"/>
    <w:multiLevelType w:val="hybridMultilevel"/>
    <w:tmpl w:val="2A7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690C"/>
    <w:multiLevelType w:val="hybridMultilevel"/>
    <w:tmpl w:val="E1E80DBA"/>
    <w:lvl w:ilvl="0" w:tplc="05A4CB72">
      <w:numFmt w:val="bullet"/>
      <w:lvlText w:val="•"/>
      <w:lvlJc w:val="left"/>
      <w:pPr>
        <w:ind w:left="2160" w:hanging="72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F27F83"/>
    <w:multiLevelType w:val="hybridMultilevel"/>
    <w:tmpl w:val="295CF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DA4D23"/>
    <w:multiLevelType w:val="hybridMultilevel"/>
    <w:tmpl w:val="EB60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27C7D"/>
    <w:multiLevelType w:val="hybridMultilevel"/>
    <w:tmpl w:val="0A782090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242C9C"/>
    <w:multiLevelType w:val="hybridMultilevel"/>
    <w:tmpl w:val="1982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27AD6"/>
    <w:multiLevelType w:val="hybridMultilevel"/>
    <w:tmpl w:val="886A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43598"/>
    <w:multiLevelType w:val="hybridMultilevel"/>
    <w:tmpl w:val="AA145E12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5C38F1"/>
    <w:multiLevelType w:val="hybridMultilevel"/>
    <w:tmpl w:val="825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E2DFB"/>
    <w:multiLevelType w:val="hybridMultilevel"/>
    <w:tmpl w:val="B310E866"/>
    <w:lvl w:ilvl="0" w:tplc="05A4CB72">
      <w:numFmt w:val="bullet"/>
      <w:lvlText w:val="•"/>
      <w:lvlJc w:val="left"/>
      <w:pPr>
        <w:ind w:left="1800" w:hanging="360"/>
      </w:pPr>
      <w:rPr>
        <w:rFonts w:ascii="Times" w:eastAsiaTheme="minorEastAsia" w:hAnsi="Times" w:cs="Time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8238054">
    <w:abstractNumId w:val="0"/>
  </w:num>
  <w:num w:numId="2" w16cid:durableId="1976567286">
    <w:abstractNumId w:val="14"/>
  </w:num>
  <w:num w:numId="3" w16cid:durableId="1953509596">
    <w:abstractNumId w:val="1"/>
  </w:num>
  <w:num w:numId="4" w16cid:durableId="1632975031">
    <w:abstractNumId w:val="3"/>
  </w:num>
  <w:num w:numId="5" w16cid:durableId="1400976605">
    <w:abstractNumId w:val="15"/>
  </w:num>
  <w:num w:numId="6" w16cid:durableId="1671442225">
    <w:abstractNumId w:val="10"/>
  </w:num>
  <w:num w:numId="7" w16cid:durableId="2029328815">
    <w:abstractNumId w:val="13"/>
  </w:num>
  <w:num w:numId="8" w16cid:durableId="249121859">
    <w:abstractNumId w:val="4"/>
  </w:num>
  <w:num w:numId="9" w16cid:durableId="477694242">
    <w:abstractNumId w:val="18"/>
  </w:num>
  <w:num w:numId="10" w16cid:durableId="214583765">
    <w:abstractNumId w:val="9"/>
  </w:num>
  <w:num w:numId="11" w16cid:durableId="874999957">
    <w:abstractNumId w:val="19"/>
  </w:num>
  <w:num w:numId="12" w16cid:durableId="1434130428">
    <w:abstractNumId w:val="12"/>
  </w:num>
  <w:num w:numId="13" w16cid:durableId="477454543">
    <w:abstractNumId w:val="17"/>
  </w:num>
  <w:num w:numId="14" w16cid:durableId="676536602">
    <w:abstractNumId w:val="20"/>
  </w:num>
  <w:num w:numId="15" w16cid:durableId="704987961">
    <w:abstractNumId w:val="5"/>
  </w:num>
  <w:num w:numId="16" w16cid:durableId="492142333">
    <w:abstractNumId w:val="11"/>
  </w:num>
  <w:num w:numId="17" w16cid:durableId="1200165738">
    <w:abstractNumId w:val="2"/>
  </w:num>
  <w:num w:numId="18" w16cid:durableId="392434536">
    <w:abstractNumId w:val="7"/>
  </w:num>
  <w:num w:numId="19" w16cid:durableId="1373577361">
    <w:abstractNumId w:val="16"/>
  </w:num>
  <w:num w:numId="20" w16cid:durableId="1033112170">
    <w:abstractNumId w:val="21"/>
  </w:num>
  <w:num w:numId="21" w16cid:durableId="1019085585">
    <w:abstractNumId w:val="6"/>
  </w:num>
  <w:num w:numId="22" w16cid:durableId="778378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43"/>
    <w:rsid w:val="00002748"/>
    <w:rsid w:val="00006A33"/>
    <w:rsid w:val="00016951"/>
    <w:rsid w:val="00016AEE"/>
    <w:rsid w:val="000367B5"/>
    <w:rsid w:val="00053D41"/>
    <w:rsid w:val="000800E9"/>
    <w:rsid w:val="0008446E"/>
    <w:rsid w:val="001012CA"/>
    <w:rsid w:val="00106690"/>
    <w:rsid w:val="00125D03"/>
    <w:rsid w:val="00126C19"/>
    <w:rsid w:val="00132353"/>
    <w:rsid w:val="00166C30"/>
    <w:rsid w:val="00173D9B"/>
    <w:rsid w:val="0018357C"/>
    <w:rsid w:val="00196022"/>
    <w:rsid w:val="001969BD"/>
    <w:rsid w:val="001A6CFB"/>
    <w:rsid w:val="001E10FF"/>
    <w:rsid w:val="001E338A"/>
    <w:rsid w:val="001E5B40"/>
    <w:rsid w:val="00212DC5"/>
    <w:rsid w:val="00223D06"/>
    <w:rsid w:val="00266E78"/>
    <w:rsid w:val="00271319"/>
    <w:rsid w:val="00275D22"/>
    <w:rsid w:val="00291455"/>
    <w:rsid w:val="002C0059"/>
    <w:rsid w:val="002C6EFA"/>
    <w:rsid w:val="0030097E"/>
    <w:rsid w:val="00300B64"/>
    <w:rsid w:val="003315D1"/>
    <w:rsid w:val="0033348F"/>
    <w:rsid w:val="00346CB0"/>
    <w:rsid w:val="00353ED3"/>
    <w:rsid w:val="00361088"/>
    <w:rsid w:val="003675B6"/>
    <w:rsid w:val="00376340"/>
    <w:rsid w:val="0038380E"/>
    <w:rsid w:val="003849A2"/>
    <w:rsid w:val="003A46C1"/>
    <w:rsid w:val="003B65D0"/>
    <w:rsid w:val="003C4244"/>
    <w:rsid w:val="003D4C85"/>
    <w:rsid w:val="003D5E0D"/>
    <w:rsid w:val="0040460D"/>
    <w:rsid w:val="00415A37"/>
    <w:rsid w:val="0043085A"/>
    <w:rsid w:val="004407CD"/>
    <w:rsid w:val="00441EAF"/>
    <w:rsid w:val="00482761"/>
    <w:rsid w:val="004A0327"/>
    <w:rsid w:val="004C29A0"/>
    <w:rsid w:val="005458E3"/>
    <w:rsid w:val="00553813"/>
    <w:rsid w:val="005566C1"/>
    <w:rsid w:val="00576C92"/>
    <w:rsid w:val="005A4110"/>
    <w:rsid w:val="005B17C4"/>
    <w:rsid w:val="005C379C"/>
    <w:rsid w:val="005C4A52"/>
    <w:rsid w:val="005C6D98"/>
    <w:rsid w:val="005D69C5"/>
    <w:rsid w:val="005E67EB"/>
    <w:rsid w:val="005F46D1"/>
    <w:rsid w:val="00602277"/>
    <w:rsid w:val="006064BC"/>
    <w:rsid w:val="00624325"/>
    <w:rsid w:val="00626CB5"/>
    <w:rsid w:val="00630462"/>
    <w:rsid w:val="00634991"/>
    <w:rsid w:val="006B1822"/>
    <w:rsid w:val="006B5ACF"/>
    <w:rsid w:val="006C33E0"/>
    <w:rsid w:val="006E1EF7"/>
    <w:rsid w:val="006F03AF"/>
    <w:rsid w:val="00703EDB"/>
    <w:rsid w:val="007040A7"/>
    <w:rsid w:val="007131B3"/>
    <w:rsid w:val="00734E8F"/>
    <w:rsid w:val="00777D30"/>
    <w:rsid w:val="0079704B"/>
    <w:rsid w:val="007A08F0"/>
    <w:rsid w:val="007A50F3"/>
    <w:rsid w:val="007E3637"/>
    <w:rsid w:val="007F748B"/>
    <w:rsid w:val="00807811"/>
    <w:rsid w:val="008209E9"/>
    <w:rsid w:val="008379A1"/>
    <w:rsid w:val="00851911"/>
    <w:rsid w:val="008767EA"/>
    <w:rsid w:val="00894DA3"/>
    <w:rsid w:val="008B50C4"/>
    <w:rsid w:val="008D5C5F"/>
    <w:rsid w:val="008F390B"/>
    <w:rsid w:val="008F449C"/>
    <w:rsid w:val="00916DF3"/>
    <w:rsid w:val="009215D0"/>
    <w:rsid w:val="00930D48"/>
    <w:rsid w:val="009351BC"/>
    <w:rsid w:val="009607AD"/>
    <w:rsid w:val="00981B1A"/>
    <w:rsid w:val="009A45DF"/>
    <w:rsid w:val="009A79B3"/>
    <w:rsid w:val="009B233B"/>
    <w:rsid w:val="00A0467C"/>
    <w:rsid w:val="00A07C95"/>
    <w:rsid w:val="00A355CE"/>
    <w:rsid w:val="00A44915"/>
    <w:rsid w:val="00A51179"/>
    <w:rsid w:val="00A81DC7"/>
    <w:rsid w:val="00A936B8"/>
    <w:rsid w:val="00AB4FF0"/>
    <w:rsid w:val="00AD1D95"/>
    <w:rsid w:val="00AD4E45"/>
    <w:rsid w:val="00AE294E"/>
    <w:rsid w:val="00AF434D"/>
    <w:rsid w:val="00B0646B"/>
    <w:rsid w:val="00B25847"/>
    <w:rsid w:val="00B568DC"/>
    <w:rsid w:val="00B8203F"/>
    <w:rsid w:val="00BC2E37"/>
    <w:rsid w:val="00C0434D"/>
    <w:rsid w:val="00C43DFB"/>
    <w:rsid w:val="00C47F60"/>
    <w:rsid w:val="00C51216"/>
    <w:rsid w:val="00C56034"/>
    <w:rsid w:val="00C6464F"/>
    <w:rsid w:val="00C74F5C"/>
    <w:rsid w:val="00C75CA4"/>
    <w:rsid w:val="00C87379"/>
    <w:rsid w:val="00C95BE8"/>
    <w:rsid w:val="00CB2B61"/>
    <w:rsid w:val="00D065B1"/>
    <w:rsid w:val="00D21719"/>
    <w:rsid w:val="00D51012"/>
    <w:rsid w:val="00D93E4E"/>
    <w:rsid w:val="00DA3C6E"/>
    <w:rsid w:val="00DA539D"/>
    <w:rsid w:val="00DF3887"/>
    <w:rsid w:val="00E0779A"/>
    <w:rsid w:val="00E222E6"/>
    <w:rsid w:val="00E67BC6"/>
    <w:rsid w:val="00E74888"/>
    <w:rsid w:val="00E83EBE"/>
    <w:rsid w:val="00E85A7C"/>
    <w:rsid w:val="00E969EC"/>
    <w:rsid w:val="00EB4018"/>
    <w:rsid w:val="00EF3464"/>
    <w:rsid w:val="00EF3EED"/>
    <w:rsid w:val="00EF5758"/>
    <w:rsid w:val="00F23A53"/>
    <w:rsid w:val="00F249AB"/>
    <w:rsid w:val="00F4325B"/>
    <w:rsid w:val="00F46EFD"/>
    <w:rsid w:val="00F52E19"/>
    <w:rsid w:val="00F55E79"/>
    <w:rsid w:val="00F65C0E"/>
    <w:rsid w:val="00F92B94"/>
    <w:rsid w:val="00FA0F43"/>
    <w:rsid w:val="00FE7D5E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6D76"/>
  <w15:docId w15:val="{3F52C351-6680-4BED-AEA6-83AFDC79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1404.47</generator>
</meta>
</file>

<file path=customXml/itemProps1.xml><?xml version="1.0" encoding="utf-8"?>
<ds:datastoreItem xmlns:ds="http://schemas.openxmlformats.org/officeDocument/2006/customXml" ds:itemID="{93244504-E372-4DCC-8AA8-84338C150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03BF9-8D61-401F-BB46-A452E409C105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</dc:creator>
  <cp:lastModifiedBy>Stegemeyer, Kristine</cp:lastModifiedBy>
  <cp:revision>3</cp:revision>
  <cp:lastPrinted>2024-10-14T14:05:00Z</cp:lastPrinted>
  <dcterms:created xsi:type="dcterms:W3CDTF">2025-02-17T02:51:00Z</dcterms:created>
  <dcterms:modified xsi:type="dcterms:W3CDTF">2025-02-17T12:33:00Z</dcterms:modified>
</cp:coreProperties>
</file>